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5/QĐ-UBND năm 2023 phê duyệt quy trình nội bộ, quy trình điện tử trong giải quyết thủ tục hành chính thuộc thẩm quyền giải quyết của Ủy ban nhân dân tỉnh, Sở Văn hóa và Thể thao, Ủy ban nhân dân cấp huyện, cấp xã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595/QĐ-UBND</w:t>
      </w:r>
    </w:p>
    <w:p>
      <w:r>
        <w:t>Nghệ An, ngày 06 tháng 6 năm 2023</w:t>
      </w:r>
    </w:p>
    <w:p>
      <w:r>
        <w:t>QUYẾT ĐỊNH</w:t>
      </w:r>
    </w:p>
    <w:p>
      <w:r>
        <w:t>VỀ VIỆC PHÊ DUYỆT CÁC QUY TRÌNH NỘI BỘ, QUY TRÌNH ĐIỆN TỬ TRONG GIẢI QUYẾT THỦ TỤC HÀNH CHÍNH THUỘC THẨM QUYỀN QUẢN LÝ CỦA UBND TỈNH, SỞ VĂN HÓA VÀ THỂ THAO, UBND CẤP HUYỆN, UBND CẤP XÃ TRÊN ĐỊA BÀN TỈNH NGHỆ AN</w:t>
      </w:r>
    </w:p>
    <w:p>
      <w:r>
        <w:t>CHỦ TỊCH ỦY BAN NHÂN DÂN TỈNH NGHỆ AN</w:t>
      </w:r>
    </w:p>
    <w:p>
      <w:r>
        <w:t>Căn cứ Luật Tổ chức Chính quyền địa phương ngày  1 9/6/2015;</w:t>
      </w:r>
    </w:p>
    <w:p>
      <w:r>
        <w:t>C ă n c ứ  Nghị định số 63/20 10 /NĐ-CP ngày 08/6/2010 của Chính phủ về ki ể m so á t thủ tục hành chính; Nghị định số 92/2017/NĐ-CP ngày 07/8/2017 của Chính ph ủ  về s ử a đ ổ i, bổ sung một số điều của các Nghị định liên quan đ ế n kiểm soát thủ tục hành chính;</w:t>
      </w:r>
    </w:p>
    <w:p>
      <w:r>
        <w:t>Căn cứ Nghị định số 61/2018/NĐ-CP ngày 23/4/2018 của Chính phủ về thực hiện cơ chế một cửa, một cửa liên thông trong gi ả i quyết thủ tục hành chính;</w:t>
      </w:r>
    </w:p>
    <w:p>
      <w:r>
        <w:t>Căn cứ Thông tư số 02/2017/TT-VPCP ngày 31/10/2017 của Bộ  tr ư ở ng ,  Ch ủ  nhiệm V ă n phòng Chính phủ hướng dẫn về nghiệp vụ kiểm soát thủ tục hành chính;</w:t>
      </w:r>
    </w:p>
    <w:p>
      <w:r>
        <w:t>Căn cứ Thông tư số 01/2018/ T T-VPCP ngày 23/11/2018 của Bộ trưởng, Chủ nhiệm V ă n phòng Chính phủ hư ớ ng d ẫ n thi hành một số quy định của Nghị định số 61/2018/NĐ-CP ngày 23/4/2018 của Chính phủ về thực hiện cơ chế một cửa, một c ử a liên thông trong giải quyết thủ tục hành chính;</w:t>
      </w:r>
    </w:p>
    <w:p>
      <w:r>
        <w:t>Theo đề nghị của Giám đ ố c Sở Văn hóa và Thể thao Nghệ An tại Tờ trình số  1 385/ T Tr-SVHTT ngày 17 tháng 5 năm 2023,</w:t>
      </w:r>
    </w:p>
    <w:p>
      <w:r>
        <w:t>QUYẾT ĐỊNH:</w:t>
      </w:r>
    </w:p>
    <w:p>
      <w:r>
        <w:t>Điều 1.  Phê duyệt kèm theo Quyết định này 123 quy trình nội bộ, quy trình điện tử trong giải quyết thủ tục hành chính thuộc thẩm quyền giải quyết của UBND tỉnh, S ở   Văn hóa và Thể thao, UBND cấp huyện, UBND cấp xã trên địa bàn t  ỉ nh Nghệ An.</w:t>
      </w:r>
    </w:p>
    <w:p>
      <w:r>
        <w:t>Điều 2.  Quyết định này có hiệu lực thi hành kể từ ngày ký</w:t>
      </w:r>
    </w:p>
    <w:p>
      <w:r>
        <w:t>Bãi b ỏ  các Qu yế t định sau đây của Chủ tịch UBND tỉnh Nghệ An: số 2579/QĐ-UBND ngày 24/7/2021 về việc phê duyệt các quy trình nội bộ ,  quy trình điện tử thuộc thẩm quyền quản lý của S ở  Văn hóa và Thể thao, UBND cấp huyện, UBND cấp x ã   trên địa bàn tỉnh N  g hệ An; số 3101/QĐ-UBND ngày 23/8/2021 về việc phê duyệt các quy tr ì nh nội bộ ,  quy trình điện t ử  trong giải quyết thủ tục hành chính lĩnh vực nghệ thuật biểu diễn thuộc thẩm quyền giải quyết của UBND tỉnh, Sở Văn hóa và Thể thao tỉnh Nghệ An; số 3138/QĐ-UBND 10/12/2022 về việc phê duyệt các quy trình nội bộ, quy trình điện tử trong giải quyết thủ tục hành chính được sửa đổi, bổ sung tron g  lĩnh vực điện ảnh thuộc thẩm quyền giải quyết của Sở Văn hóa và Th ể  thao tỉnh Nghệ An.</w:t>
      </w:r>
    </w:p>
    <w:p>
      <w:r>
        <w:t>Giao Sở Văn hóa và Thể thao có trách nhiệm ch ủ  tr ì , phối hợp với C ổ ng Thông tin điện  tử  t ỉ nh  để  thiết lập quy trình  đ iện t ử  giải quyết  đ ối với các thủ tục hành chính lên Hệ thống thông tin giải quyết thủ tục hành chính t ỉ nh theo quy định.</w:t>
      </w:r>
    </w:p>
    <w:p>
      <w:r>
        <w:t>Điều 3.  Chánh Văn phòng UBND tỉnh, Giám đ ố c Sở Văn h ó a và Thể thao, Thủ trưởng các Sở, Ban, Ngành cấp tỉnh liên quan; Chủ tịch UBND các huyện, thành, thị; Chủ tịch UBND các xã, phường, thị tr ấ n và các tổ chức, cá nhân có  liê n quan chịu trách nhiệm thi hành Quyết định này./.</w:t>
      </w:r>
    </w:p>
    <w:p>
      <w:r>
        <w:t>Nơi nhận:</w:t>
      </w:r>
    </w:p>
    <w:p>
      <w:r>
        <w:t>- Như Điều 4 ;</w:t>
      </w:r>
    </w:p>
    <w:p>
      <w:r>
        <w:t>- Cục Kiểm soá t     T THC - VPCP;</w:t>
      </w:r>
    </w:p>
    <w:p>
      <w:r>
        <w:t>- Chủ tịch UBND tỉnh;</w:t>
      </w:r>
    </w:p>
    <w:p>
      <w:r>
        <w:t>- Các Phó Chủ tịch UBND tỉnh;</w:t>
      </w:r>
    </w:p>
    <w:p>
      <w:r>
        <w:t>- Các PCVP UBND tỉnh;</w:t>
      </w:r>
    </w:p>
    <w:p>
      <w:r>
        <w:t>- C ổ ng TTĐT t ỉ nh;</w:t>
      </w:r>
    </w:p>
    <w:p>
      <w:r>
        <w:t>- Lưu: VT, KSTT (Bình).</w:t>
      </w:r>
    </w:p>
    <w:p>
      <w:r>
        <w:t>KT. CHỦ TỊCH</w:t>
      </w:r>
    </w:p>
    <w:p>
      <w:r>
        <w:t>PHÓ CHỦ TỊCH</w:t>
      </w:r>
    </w:p>
    <w:p>
      <w:r>
        <w:t>Bùi Đình Lo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